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11B5" w14:textId="77777777" w:rsidR="00625581" w:rsidRPr="004350E3" w:rsidRDefault="00625581" w:rsidP="00C90243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</w:p>
    <w:p w14:paraId="108A0BD9" w14:textId="77777777" w:rsidR="00625581" w:rsidRPr="00073DD0" w:rsidRDefault="00625581" w:rsidP="00073DD0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50E3">
        <w:rPr>
          <w:rFonts w:ascii="Times New Roman" w:hAnsi="Times New Roman"/>
          <w:b/>
          <w:sz w:val="24"/>
          <w:szCs w:val="24"/>
        </w:rPr>
        <w:t>PIETEIKUMS PAR PIEDALĪŠANOS IEPIRKUMĀ</w:t>
      </w:r>
    </w:p>
    <w:p w14:paraId="1AF53510" w14:textId="77777777" w:rsidR="00E54271" w:rsidRPr="00AB26F5" w:rsidRDefault="00073DD0" w:rsidP="00E5427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73DD0">
        <w:rPr>
          <w:rFonts w:ascii="Times New Roman" w:hAnsi="Times New Roman"/>
          <w:b/>
          <w:sz w:val="28"/>
          <w:szCs w:val="28"/>
        </w:rPr>
        <w:t>ESF projekta “Jauniešu garantijas” Nr. 7.2.1.1/15/I/001 atbalsta pasākuma "Darbnīcas jauniešiem" īstenošana</w:t>
      </w:r>
    </w:p>
    <w:p w14:paraId="4C016740" w14:textId="77777777" w:rsidR="00C90243" w:rsidRPr="00C90243" w:rsidRDefault="00C90243" w:rsidP="00C9024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90243">
        <w:rPr>
          <w:rFonts w:ascii="Times New Roman" w:hAnsi="Times New Roman"/>
          <w:sz w:val="26"/>
          <w:szCs w:val="26"/>
        </w:rPr>
        <w:t xml:space="preserve"> </w:t>
      </w:r>
      <w:r w:rsidR="00AF6AB7">
        <w:rPr>
          <w:rFonts w:ascii="Times New Roman" w:hAnsi="Times New Roman"/>
          <w:sz w:val="26"/>
          <w:szCs w:val="26"/>
          <w:lang w:eastAsia="ru-RU"/>
        </w:rPr>
        <w:t xml:space="preserve">ID Nr. NVA </w:t>
      </w:r>
      <w:r w:rsidR="00ED27F5" w:rsidRPr="00ED27F5">
        <w:rPr>
          <w:rFonts w:ascii="Times New Roman" w:hAnsi="Times New Roman"/>
          <w:sz w:val="26"/>
          <w:szCs w:val="26"/>
          <w:lang w:eastAsia="ru-RU"/>
        </w:rPr>
        <w:t>201</w:t>
      </w:r>
      <w:r w:rsidR="00F44AFE">
        <w:rPr>
          <w:rFonts w:ascii="Times New Roman" w:hAnsi="Times New Roman"/>
          <w:sz w:val="26"/>
          <w:szCs w:val="26"/>
          <w:lang w:eastAsia="ru-RU"/>
        </w:rPr>
        <w:t>8</w:t>
      </w:r>
      <w:r w:rsidR="00ED27F5" w:rsidRPr="00ED27F5">
        <w:rPr>
          <w:rFonts w:ascii="Times New Roman" w:hAnsi="Times New Roman"/>
          <w:sz w:val="26"/>
          <w:szCs w:val="26"/>
          <w:lang w:eastAsia="ru-RU"/>
        </w:rPr>
        <w:t>/</w:t>
      </w:r>
      <w:r w:rsidR="006E12CC">
        <w:rPr>
          <w:rFonts w:ascii="Times New Roman" w:hAnsi="Times New Roman"/>
          <w:sz w:val="26"/>
          <w:szCs w:val="26"/>
          <w:lang w:eastAsia="ru-RU"/>
        </w:rPr>
        <w:t>3</w:t>
      </w:r>
      <w:r w:rsidR="00ED27F5" w:rsidRPr="00ED27F5">
        <w:rPr>
          <w:rFonts w:ascii="Times New Roman" w:hAnsi="Times New Roman"/>
          <w:sz w:val="26"/>
          <w:szCs w:val="26"/>
          <w:lang w:eastAsia="ru-RU"/>
        </w:rPr>
        <w:t>_ESF</w:t>
      </w:r>
    </w:p>
    <w:p w14:paraId="6CE2E42E" w14:textId="77777777" w:rsidR="00625581" w:rsidRPr="004350E3" w:rsidRDefault="00625581" w:rsidP="00625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58A20F" w14:textId="77777777" w:rsidR="00625581" w:rsidRPr="004350E3" w:rsidRDefault="00625581" w:rsidP="0062558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4350E3">
        <w:rPr>
          <w:rFonts w:ascii="Times New Roman" w:hAnsi="Times New Roman"/>
          <w:sz w:val="24"/>
          <w:szCs w:val="24"/>
          <w:lang w:eastAsia="lv-LV"/>
        </w:rPr>
        <w:t>Pretendents,</w:t>
      </w:r>
    </w:p>
    <w:p w14:paraId="7E4E0245" w14:textId="77777777" w:rsidR="00625581" w:rsidRPr="004350E3" w:rsidRDefault="00625581" w:rsidP="0062558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11BA15B1" w14:textId="77777777" w:rsidR="00625581" w:rsidRPr="004350E3" w:rsidRDefault="00625581" w:rsidP="0062558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lv-LV"/>
        </w:rPr>
      </w:pPr>
      <w:r w:rsidRPr="004350E3">
        <w:rPr>
          <w:rFonts w:ascii="Times New Roman" w:hAnsi="Times New Roman"/>
          <w:sz w:val="20"/>
          <w:szCs w:val="20"/>
          <w:lang w:eastAsia="lv-LV"/>
        </w:rPr>
        <w:t>pretendenta nosau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1"/>
        <w:gridCol w:w="6375"/>
      </w:tblGrid>
      <w:tr w:rsidR="00625581" w:rsidRPr="004350E3" w14:paraId="234FC9B2" w14:textId="77777777" w:rsidTr="00FD3F4A">
        <w:tc>
          <w:tcPr>
            <w:tcW w:w="1931" w:type="dxa"/>
            <w:shd w:val="clear" w:color="auto" w:fill="auto"/>
          </w:tcPr>
          <w:p w14:paraId="2ADEEE42" w14:textId="77777777" w:rsidR="00625581" w:rsidRPr="0053376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763">
              <w:rPr>
                <w:rFonts w:ascii="Times New Roman" w:hAnsi="Times New Roman"/>
                <w:szCs w:val="24"/>
              </w:rPr>
              <w:t>Reģistrācijas Nr.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14:paraId="45673457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81" w:rsidRPr="004350E3" w14:paraId="787496E8" w14:textId="77777777" w:rsidTr="00FD3F4A">
        <w:tc>
          <w:tcPr>
            <w:tcW w:w="1931" w:type="dxa"/>
            <w:shd w:val="clear" w:color="auto" w:fill="auto"/>
          </w:tcPr>
          <w:p w14:paraId="46F96E35" w14:textId="77777777" w:rsidR="00625581" w:rsidRPr="0053376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763">
              <w:rPr>
                <w:rFonts w:ascii="Times New Roman" w:hAnsi="Times New Roman"/>
                <w:szCs w:val="24"/>
              </w:rPr>
              <w:t>Juridiskā adrese: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B819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81" w:rsidRPr="004350E3" w14:paraId="535586E2" w14:textId="77777777" w:rsidTr="00FD3F4A">
        <w:tc>
          <w:tcPr>
            <w:tcW w:w="1931" w:type="dxa"/>
            <w:shd w:val="clear" w:color="auto" w:fill="auto"/>
          </w:tcPr>
          <w:p w14:paraId="2BCE3DD7" w14:textId="77777777" w:rsidR="00625581" w:rsidRPr="0053376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763">
              <w:rPr>
                <w:rFonts w:ascii="Times New Roman" w:hAnsi="Times New Roman"/>
                <w:szCs w:val="24"/>
              </w:rPr>
              <w:t>Pasta/biroja adrese: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728D0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763" w:rsidRPr="004350E3" w14:paraId="0E4734F9" w14:textId="77777777" w:rsidTr="00FD3F4A">
        <w:tc>
          <w:tcPr>
            <w:tcW w:w="1931" w:type="dxa"/>
            <w:shd w:val="clear" w:color="auto" w:fill="auto"/>
          </w:tcPr>
          <w:p w14:paraId="13246558" w14:textId="77777777" w:rsidR="00533763" w:rsidRPr="00533763" w:rsidRDefault="00533763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3763">
              <w:rPr>
                <w:rFonts w:ascii="Times New Roman" w:hAnsi="Times New Roman"/>
                <w:color w:val="FF0000"/>
                <w:szCs w:val="24"/>
              </w:rPr>
              <w:t>Uzņēmuma statuss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0A141" w14:textId="77777777" w:rsidR="00533763" w:rsidRPr="00533763" w:rsidRDefault="00533763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3763" w:rsidRPr="004350E3" w14:paraId="76CDA3C1" w14:textId="77777777" w:rsidTr="00FD3F4A">
        <w:tc>
          <w:tcPr>
            <w:tcW w:w="1931" w:type="dxa"/>
            <w:shd w:val="clear" w:color="auto" w:fill="auto"/>
          </w:tcPr>
          <w:p w14:paraId="5CC7FFC2" w14:textId="77777777" w:rsidR="00533763" w:rsidRPr="00533763" w:rsidRDefault="00533763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</w:tcBorders>
            <w:shd w:val="clear" w:color="auto" w:fill="auto"/>
          </w:tcPr>
          <w:p w14:paraId="7FABA45E" w14:textId="009BB332" w:rsidR="00533763" w:rsidRPr="00533763" w:rsidRDefault="00533763" w:rsidP="005337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3763">
              <w:rPr>
                <w:rFonts w:ascii="Times New Roman" w:eastAsia="SimSun" w:hAnsi="Times New Roman"/>
                <w:color w:val="FF0000"/>
                <w:sz w:val="16"/>
                <w:szCs w:val="16"/>
              </w:rPr>
              <w:t>(mazs vai vidējs uzņēmums)</w:t>
            </w:r>
            <w:r w:rsidR="00FD3F4A">
              <w:rPr>
                <w:rStyle w:val="FootnoteReference"/>
                <w:rFonts w:ascii="Times New Roman" w:eastAsia="SimSun" w:hAnsi="Times New Roman"/>
                <w:color w:val="FF0000"/>
                <w:sz w:val="16"/>
                <w:szCs w:val="16"/>
              </w:rPr>
              <w:footnoteReference w:id="1"/>
            </w:r>
            <w:r w:rsidR="00FD3F4A">
              <w:rPr>
                <w:rFonts w:ascii="Times New Roman" w:eastAsia="SimSun" w:hAnsi="Times New Roman"/>
                <w:color w:val="FF0000"/>
                <w:sz w:val="16"/>
                <w:szCs w:val="16"/>
              </w:rPr>
              <w:t xml:space="preserve"> </w:t>
            </w:r>
            <w:r w:rsidR="00871DF4">
              <w:rPr>
                <w:rFonts w:ascii="Times New Roman" w:eastAsia="SimSun" w:hAnsi="Times New Roman"/>
                <w:color w:val="FF0000"/>
                <w:sz w:val="16"/>
                <w:szCs w:val="16"/>
              </w:rPr>
              <w:t>*</w:t>
            </w:r>
            <w:r>
              <w:rPr>
                <w:rFonts w:ascii="Times New Roman" w:eastAsia="SimSun" w:hAnsi="Times New Roman"/>
                <w:color w:val="FF0000"/>
                <w:sz w:val="16"/>
                <w:szCs w:val="16"/>
              </w:rPr>
              <w:t xml:space="preserve"> </w:t>
            </w:r>
            <w:r w:rsidRPr="00533763">
              <w:rPr>
                <w:rFonts w:ascii="Times New Roman" w:eastAsia="SimSun" w:hAnsi="Times New Roman"/>
                <w:i/>
                <w:color w:val="FF0000"/>
                <w:sz w:val="16"/>
                <w:szCs w:val="16"/>
              </w:rPr>
              <w:t>(Precizēts ar IK 09.03.2018.)</w:t>
            </w:r>
          </w:p>
        </w:tc>
      </w:tr>
      <w:tr w:rsidR="00871DF4" w:rsidRPr="004350E3" w14:paraId="41839747" w14:textId="77777777" w:rsidTr="00FD3F4A">
        <w:tc>
          <w:tcPr>
            <w:tcW w:w="1931" w:type="dxa"/>
            <w:shd w:val="clear" w:color="auto" w:fill="auto"/>
          </w:tcPr>
          <w:p w14:paraId="4A101BD3" w14:textId="77777777" w:rsidR="00871DF4" w:rsidRPr="00533763" w:rsidRDefault="00871DF4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3F4A">
              <w:rPr>
                <w:rFonts w:ascii="Times New Roman" w:hAnsi="Times New Roman"/>
                <w:color w:val="FF0000"/>
                <w:szCs w:val="24"/>
              </w:rPr>
              <w:t>Piesaistītā apakšuzņēmēja statuss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14:paraId="6708391A" w14:textId="77777777" w:rsidR="00871DF4" w:rsidRPr="00FD3F4A" w:rsidRDefault="00871DF4" w:rsidP="0053376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sz w:val="28"/>
                <w:szCs w:val="16"/>
              </w:rPr>
            </w:pPr>
          </w:p>
        </w:tc>
      </w:tr>
      <w:tr w:rsidR="00FD3F4A" w:rsidRPr="004350E3" w14:paraId="59F200F6" w14:textId="77777777" w:rsidTr="00FD3F4A">
        <w:tc>
          <w:tcPr>
            <w:tcW w:w="1931" w:type="dxa"/>
            <w:shd w:val="clear" w:color="auto" w:fill="auto"/>
          </w:tcPr>
          <w:p w14:paraId="5A80C53E" w14:textId="77777777" w:rsidR="00FD3F4A" w:rsidRPr="00FD3F4A" w:rsidRDefault="00FD3F4A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</w:tcBorders>
            <w:shd w:val="clear" w:color="auto" w:fill="auto"/>
          </w:tcPr>
          <w:p w14:paraId="191BC8C6" w14:textId="0012DF23" w:rsidR="00FD3F4A" w:rsidRPr="00533763" w:rsidRDefault="00FD3F4A" w:rsidP="00FD3F4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sz w:val="16"/>
                <w:szCs w:val="16"/>
              </w:rPr>
            </w:pPr>
            <w:r w:rsidRPr="00533763">
              <w:rPr>
                <w:rFonts w:ascii="Times New Roman" w:eastAsia="SimSun" w:hAnsi="Times New Roman"/>
                <w:color w:val="FF0000"/>
                <w:sz w:val="16"/>
                <w:szCs w:val="16"/>
              </w:rPr>
              <w:t>(mazs vai vidējs uzņēmums)</w:t>
            </w:r>
            <w:r>
              <w:rPr>
                <w:rFonts w:ascii="Times New Roman" w:eastAsia="SimSun" w:hAnsi="Times New Roman"/>
                <w:color w:val="FF0000"/>
                <w:sz w:val="16"/>
                <w:szCs w:val="16"/>
              </w:rPr>
              <w:t xml:space="preserve"> * </w:t>
            </w:r>
            <w:r w:rsidRPr="00533763">
              <w:rPr>
                <w:rFonts w:ascii="Times New Roman" w:eastAsia="SimSun" w:hAnsi="Times New Roman"/>
                <w:i/>
                <w:color w:val="FF0000"/>
                <w:sz w:val="16"/>
                <w:szCs w:val="16"/>
              </w:rPr>
              <w:t>(Precizēts ar IK 09.03.2018.)</w:t>
            </w:r>
          </w:p>
        </w:tc>
      </w:tr>
      <w:tr w:rsidR="00625581" w:rsidRPr="004350E3" w14:paraId="18F8D7B8" w14:textId="77777777" w:rsidTr="00FD3F4A">
        <w:tc>
          <w:tcPr>
            <w:tcW w:w="1931" w:type="dxa"/>
            <w:shd w:val="clear" w:color="auto" w:fill="auto"/>
          </w:tcPr>
          <w:p w14:paraId="704F49CB" w14:textId="77777777" w:rsidR="00625581" w:rsidRPr="0053376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763">
              <w:rPr>
                <w:rFonts w:ascii="Times New Roman" w:hAnsi="Times New Roman"/>
                <w:szCs w:val="24"/>
              </w:rPr>
              <w:t>Kontaktpersona: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14:paraId="2CCEEA22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81" w:rsidRPr="004350E3" w14:paraId="7CEC3B81" w14:textId="77777777" w:rsidTr="00FD3F4A">
        <w:tc>
          <w:tcPr>
            <w:tcW w:w="1931" w:type="dxa"/>
            <w:shd w:val="clear" w:color="auto" w:fill="auto"/>
          </w:tcPr>
          <w:p w14:paraId="1D787E9E" w14:textId="77777777" w:rsidR="00625581" w:rsidRPr="0053376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763">
              <w:rPr>
                <w:rFonts w:ascii="Times New Roman" w:hAnsi="Times New Roman"/>
                <w:szCs w:val="24"/>
              </w:rPr>
              <w:t>Tālrunis: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E45E5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81" w:rsidRPr="004350E3" w14:paraId="19355636" w14:textId="77777777" w:rsidTr="00FD3F4A">
        <w:tc>
          <w:tcPr>
            <w:tcW w:w="1931" w:type="dxa"/>
            <w:shd w:val="clear" w:color="auto" w:fill="auto"/>
          </w:tcPr>
          <w:p w14:paraId="0DB3B17D" w14:textId="77777777" w:rsidR="00625581" w:rsidRPr="0053376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763">
              <w:rPr>
                <w:rFonts w:ascii="Times New Roman" w:hAnsi="Times New Roman"/>
                <w:szCs w:val="24"/>
              </w:rPr>
              <w:t>E-pasts: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CB1FF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25581" w:rsidRPr="004350E3" w14:paraId="08E2FB51" w14:textId="77777777" w:rsidTr="00FD3F4A">
        <w:tc>
          <w:tcPr>
            <w:tcW w:w="1931" w:type="dxa"/>
            <w:shd w:val="clear" w:color="auto" w:fill="auto"/>
          </w:tcPr>
          <w:p w14:paraId="2E390F8A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</w:tcBorders>
            <w:shd w:val="clear" w:color="auto" w:fill="auto"/>
          </w:tcPr>
          <w:p w14:paraId="5E15E444" w14:textId="77777777" w:rsidR="00625581" w:rsidRPr="004350E3" w:rsidRDefault="00625581" w:rsidP="00E5775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4100A" w14:textId="77777777" w:rsidR="00FD3F4A" w:rsidRDefault="00FD3F4A" w:rsidP="0062558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06D01A83" w14:textId="76523EE7" w:rsidR="00625581" w:rsidRPr="004350E3" w:rsidRDefault="00625581" w:rsidP="0062558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4350E3">
        <w:rPr>
          <w:rFonts w:ascii="Times New Roman" w:hAnsi="Times New Roman"/>
          <w:sz w:val="24"/>
          <w:szCs w:val="24"/>
          <w:lang w:eastAsia="lv-LV"/>
        </w:rPr>
        <w:t>tā_____________________________________________________________personā</w:t>
      </w:r>
    </w:p>
    <w:p w14:paraId="7895BD06" w14:textId="77777777" w:rsidR="00E54271" w:rsidRPr="00533763" w:rsidRDefault="00625581" w:rsidP="0053376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lv-LV"/>
        </w:rPr>
      </w:pPr>
      <w:r w:rsidRPr="004350E3">
        <w:rPr>
          <w:rFonts w:ascii="Times New Roman" w:eastAsia="SimSun" w:hAnsi="Times New Roman"/>
          <w:sz w:val="16"/>
          <w:szCs w:val="16"/>
        </w:rPr>
        <w:t xml:space="preserve">                             (direktora,</w:t>
      </w:r>
      <w:r w:rsidR="00F219DB">
        <w:rPr>
          <w:rFonts w:ascii="Times New Roman" w:eastAsia="SimSun" w:hAnsi="Times New Roman"/>
          <w:sz w:val="16"/>
          <w:szCs w:val="16"/>
        </w:rPr>
        <w:t xml:space="preserve"> </w:t>
      </w:r>
      <w:r w:rsidRPr="004350E3">
        <w:rPr>
          <w:rFonts w:ascii="Times New Roman" w:eastAsia="SimSun" w:hAnsi="Times New Roman"/>
          <w:sz w:val="16"/>
          <w:szCs w:val="16"/>
        </w:rPr>
        <w:t>vadītāja vai pilnvarotas personas vārds, uzvārds)</w:t>
      </w:r>
    </w:p>
    <w:p w14:paraId="23817A2E" w14:textId="77777777" w:rsidR="00625581" w:rsidRPr="004350E3" w:rsidRDefault="00625581" w:rsidP="0062558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50E3">
        <w:rPr>
          <w:rFonts w:ascii="Times New Roman" w:hAnsi="Times New Roman"/>
          <w:sz w:val="24"/>
          <w:szCs w:val="24"/>
        </w:rPr>
        <w:t>Pretendents apliecina, ka:</w:t>
      </w:r>
    </w:p>
    <w:p w14:paraId="3938F8E0" w14:textId="77777777" w:rsidR="00625581" w:rsidRPr="004350E3" w:rsidRDefault="00073DD0" w:rsidP="002B29E7">
      <w:pPr>
        <w:widowControl w:val="0"/>
        <w:numPr>
          <w:ilvl w:val="0"/>
          <w:numId w:val="2"/>
        </w:numPr>
        <w:spacing w:after="0" w:line="240" w:lineRule="auto"/>
        <w:ind w:left="629" w:hanging="357"/>
        <w:jc w:val="both"/>
        <w:rPr>
          <w:rFonts w:ascii="Times New Roman" w:hAnsi="Times New Roman"/>
          <w:sz w:val="24"/>
          <w:szCs w:val="24"/>
        </w:rPr>
      </w:pPr>
      <w:r w:rsidRPr="00073DD0">
        <w:rPr>
          <w:rFonts w:ascii="Times New Roman" w:eastAsia="Calibri" w:hAnsi="Times New Roman" w:cs="Times New Roman"/>
          <w:sz w:val="24"/>
          <w:szCs w:val="24"/>
        </w:rPr>
        <w:t>pretendents nodrošinās pasākuma norisi atbilstoši tehniskās specifikācijas prasībām un pretendenta piedāvājumam</w:t>
      </w:r>
      <w:r w:rsidR="00625581" w:rsidRPr="004350E3">
        <w:rPr>
          <w:rFonts w:ascii="Times New Roman" w:hAnsi="Times New Roman"/>
          <w:sz w:val="24"/>
          <w:szCs w:val="24"/>
        </w:rPr>
        <w:t>;</w:t>
      </w:r>
    </w:p>
    <w:p w14:paraId="59B06BC3" w14:textId="77777777" w:rsidR="00625581" w:rsidRPr="00815FA9" w:rsidRDefault="00073DD0" w:rsidP="002B29E7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629" w:hanging="357"/>
        <w:jc w:val="both"/>
        <w:outlineLvl w:val="0"/>
        <w:rPr>
          <w:rFonts w:ascii="Times New Roman" w:hAnsi="Times New Roman" w:cs="Book Antiqua"/>
          <w:bCs/>
          <w:color w:val="000000"/>
          <w:sz w:val="24"/>
          <w:szCs w:val="24"/>
        </w:rPr>
      </w:pPr>
      <w:r w:rsidRPr="00073DD0">
        <w:rPr>
          <w:rFonts w:ascii="Times New Roman" w:hAnsi="Times New Roman" w:cs="Times New Roman"/>
          <w:sz w:val="24"/>
          <w:szCs w:val="24"/>
        </w:rPr>
        <w:t>pretendents pasākuma īstenošanas vietā īsteno profesionālās izglītības programmas atbilstoši Labklājības ministrijas apmācību komisijas apstiprinātajam “Jauniešu garantijas atbalsta pasākuma “Darbnīcas jauniešiem” profesionālo izglītību programmu saraksta projekts”</w:t>
      </w:r>
      <w:r w:rsidR="00815FA9">
        <w:rPr>
          <w:rFonts w:ascii="Times New Roman" w:hAnsi="Times New Roman" w:cs="Times New Roman"/>
          <w:sz w:val="24"/>
          <w:szCs w:val="24"/>
        </w:rPr>
        <w:t xml:space="preserve">, kuras ir </w:t>
      </w:r>
      <w:r w:rsidR="00815FA9" w:rsidRPr="00815FA9">
        <w:rPr>
          <w:rFonts w:ascii="Times New Roman" w:hAnsi="Times New Roman" w:cs="Times New Roman"/>
          <w:sz w:val="24"/>
          <w:szCs w:val="24"/>
        </w:rPr>
        <w:t>akreditētas</w:t>
      </w:r>
      <w:r w:rsidR="00625581" w:rsidRPr="004350E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022EF21" w14:textId="77777777" w:rsidR="00815FA9" w:rsidRPr="007172EC" w:rsidRDefault="00815FA9" w:rsidP="002B29E7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629" w:hanging="357"/>
        <w:jc w:val="both"/>
        <w:outlineLvl w:val="0"/>
        <w:rPr>
          <w:rFonts w:ascii="Times New Roman" w:hAnsi="Times New Roman" w:cs="Book Antiqua"/>
          <w:bCs/>
          <w:color w:val="000000"/>
          <w:sz w:val="24"/>
          <w:szCs w:val="24"/>
        </w:rPr>
      </w:pPr>
      <w:r w:rsidRPr="00815FA9">
        <w:rPr>
          <w:rFonts w:ascii="Times New Roman" w:hAnsi="Times New Roman" w:cs="Times New Roman"/>
          <w:sz w:val="24"/>
          <w:szCs w:val="24"/>
        </w:rPr>
        <w:t>katra pasākuma īstenošanas vieta ir reģistrēta Izglītības iestāžu reģistrā un tajā ir pretendenta nodrošināta atbilstoša materiāli tehniskā bāze, kas nepieciešama konkrētās izglītības programmas īstenošan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3CB648" w14:textId="77777777" w:rsidR="007172EC" w:rsidRPr="00815FA9" w:rsidRDefault="007172EC" w:rsidP="002B29E7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629" w:hanging="357"/>
        <w:jc w:val="both"/>
        <w:outlineLvl w:val="0"/>
        <w:rPr>
          <w:rFonts w:ascii="Times New Roman" w:hAnsi="Times New Roman" w:cs="Book Antiqua"/>
          <w:bCs/>
          <w:color w:val="000000"/>
          <w:sz w:val="24"/>
          <w:szCs w:val="24"/>
        </w:rPr>
      </w:pPr>
      <w:r w:rsidRPr="007172EC">
        <w:rPr>
          <w:rFonts w:ascii="Times New Roman" w:hAnsi="Times New Roman" w:cs="Times New Roman"/>
          <w:sz w:val="24"/>
          <w:szCs w:val="24"/>
        </w:rPr>
        <w:t>pretendentam vai tā personālam ir pasākuma īstenošanai atbilstoša izglītība un profesionālā pieredze</w:t>
      </w:r>
    </w:p>
    <w:p w14:paraId="2F29B436" w14:textId="77777777" w:rsidR="00815FA9" w:rsidRPr="004350E3" w:rsidRDefault="00815FA9" w:rsidP="002B29E7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629" w:hanging="357"/>
        <w:jc w:val="both"/>
        <w:outlineLvl w:val="0"/>
        <w:rPr>
          <w:rFonts w:ascii="Times New Roman" w:hAnsi="Times New Roman" w:cs="Book Antiqua"/>
          <w:bCs/>
          <w:color w:val="000000"/>
          <w:sz w:val="24"/>
          <w:szCs w:val="24"/>
        </w:rPr>
      </w:pPr>
      <w:r w:rsidRPr="00815FA9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pretendentam </w:t>
      </w:r>
      <w:r w:rsidRPr="00815FA9">
        <w:rPr>
          <w:rFonts w:ascii="Times New Roman" w:hAnsi="Times New Roman" w:cs="Times New Roman"/>
          <w:sz w:val="24"/>
          <w:szCs w:val="28"/>
        </w:rPr>
        <w:t xml:space="preserve">nepieciešamības gadījumā </w:t>
      </w:r>
      <w:r w:rsidRPr="00815FA9">
        <w:rPr>
          <w:rFonts w:ascii="Times New Roman" w:hAnsi="Times New Roman" w:cs="Times New Roman"/>
          <w:sz w:val="24"/>
          <w:szCs w:val="24"/>
        </w:rPr>
        <w:t xml:space="preserve">ir iespēja </w:t>
      </w:r>
      <w:r w:rsidRPr="00815FA9">
        <w:rPr>
          <w:rFonts w:ascii="Times New Roman" w:hAnsi="Times New Roman" w:cs="Times New Roman"/>
          <w:sz w:val="24"/>
          <w:szCs w:val="28"/>
        </w:rPr>
        <w:t>izmitin</w:t>
      </w:r>
      <w:r w:rsidRPr="00815FA9">
        <w:rPr>
          <w:rFonts w:ascii="Times New Roman" w:hAnsi="Times New Roman" w:cs="Times New Roman"/>
          <w:sz w:val="24"/>
          <w:szCs w:val="24"/>
        </w:rPr>
        <w:t>āt</w:t>
      </w:r>
      <w:r w:rsidRPr="00815FA9">
        <w:rPr>
          <w:rFonts w:ascii="Times New Roman" w:hAnsi="Times New Roman" w:cs="Times New Roman"/>
          <w:sz w:val="24"/>
          <w:szCs w:val="28"/>
        </w:rPr>
        <w:t xml:space="preserve"> jaunieti dienesta viesnīcā visa pasākuma īstenošanas laikā</w:t>
      </w:r>
    </w:p>
    <w:p w14:paraId="6DF33D1A" w14:textId="77777777" w:rsidR="00625581" w:rsidRPr="00815FA9" w:rsidRDefault="00625581" w:rsidP="002B29E7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629" w:hanging="357"/>
        <w:jc w:val="both"/>
        <w:outlineLvl w:val="0"/>
        <w:rPr>
          <w:rFonts w:ascii="Times New Roman" w:hAnsi="Times New Roman" w:cs="Book Antiqua"/>
          <w:bCs/>
          <w:color w:val="000000"/>
          <w:sz w:val="24"/>
          <w:szCs w:val="24"/>
        </w:rPr>
      </w:pPr>
      <w:r w:rsidRPr="004350E3">
        <w:rPr>
          <w:rFonts w:ascii="Times New Roman" w:hAnsi="Times New Roman"/>
          <w:sz w:val="24"/>
          <w:szCs w:val="24"/>
        </w:rPr>
        <w:t>piedāvājumā ietverto dokumentu kopijas atbilst dokumenta oriģinālam un dokumenta tulkojumi latviešu valodā atbilst dokumenta saturam oriģinālvalodā;</w:t>
      </w:r>
    </w:p>
    <w:p w14:paraId="277C0535" w14:textId="77777777" w:rsidR="00871DF4" w:rsidRPr="00871DF4" w:rsidRDefault="00815FA9" w:rsidP="00871DF4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629" w:hanging="357"/>
        <w:jc w:val="both"/>
        <w:outlineLvl w:val="0"/>
        <w:rPr>
          <w:rFonts w:ascii="Times New Roman" w:hAnsi="Times New Roman" w:cs="Book Antiqua"/>
          <w:bCs/>
          <w:color w:val="000000"/>
          <w:sz w:val="24"/>
          <w:szCs w:val="24"/>
        </w:rPr>
      </w:pPr>
      <w:r w:rsidRPr="00815FA9">
        <w:rPr>
          <w:rFonts w:ascii="Times New Roman" w:eastAsia="Calibri" w:hAnsi="Times New Roman" w:cs="Times New Roman"/>
          <w:sz w:val="24"/>
          <w:szCs w:val="24"/>
        </w:rPr>
        <w:t>visas piedāvājumā sniegtās ziņas ir patiesa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E09858" w14:textId="77777777" w:rsidR="00625581" w:rsidRDefault="00625581" w:rsidP="00625581">
      <w:pPr>
        <w:spacing w:after="0" w:line="240" w:lineRule="auto"/>
        <w:ind w:left="2160"/>
        <w:jc w:val="right"/>
        <w:rPr>
          <w:rFonts w:ascii="Times New Roman" w:hAnsi="Times New Roman" w:cs="Book Antiqua"/>
          <w:sz w:val="24"/>
          <w:szCs w:val="24"/>
          <w:lang w:eastAsia="lv-LV"/>
        </w:rPr>
      </w:pPr>
    </w:p>
    <w:p w14:paraId="52415CDB" w14:textId="77777777" w:rsidR="00C90243" w:rsidRPr="00C90243" w:rsidRDefault="00625581" w:rsidP="00C90243">
      <w:pPr>
        <w:spacing w:after="0" w:line="240" w:lineRule="auto"/>
        <w:ind w:left="2160"/>
        <w:jc w:val="right"/>
        <w:rPr>
          <w:rFonts w:ascii="Times New Roman" w:hAnsi="Times New Roman" w:cs="Book Antiqua"/>
          <w:lang w:eastAsia="lv-LV"/>
        </w:rPr>
      </w:pPr>
      <w:r w:rsidRPr="00C90243">
        <w:rPr>
          <w:rFonts w:ascii="Times New Roman" w:hAnsi="Times New Roman" w:cs="Book Antiqua"/>
          <w:lang w:eastAsia="lv-LV"/>
        </w:rPr>
        <w:t>Paraksts_______________________________________</w:t>
      </w:r>
    </w:p>
    <w:p w14:paraId="30942530" w14:textId="77777777" w:rsidR="00C90243" w:rsidRDefault="00C90243" w:rsidP="00C90243">
      <w:pPr>
        <w:spacing w:after="0" w:line="240" w:lineRule="auto"/>
        <w:ind w:left="2160"/>
        <w:rPr>
          <w:rFonts w:ascii="Times New Roman" w:hAnsi="Times New Roman" w:cs="Book Antiqua"/>
          <w:sz w:val="24"/>
          <w:szCs w:val="24"/>
          <w:lang w:eastAsia="lv-LV"/>
        </w:rPr>
      </w:pPr>
      <w:r>
        <w:rPr>
          <w:rFonts w:ascii="Times New Roman" w:hAnsi="Times New Roman" w:cs="Book Antiqua"/>
          <w:sz w:val="24"/>
          <w:szCs w:val="24"/>
          <w:lang w:eastAsia="lv-LV"/>
        </w:rPr>
        <w:t xml:space="preserve">                     </w:t>
      </w:r>
    </w:p>
    <w:p w14:paraId="3E635DEE" w14:textId="77777777" w:rsidR="00C90243" w:rsidRDefault="00C90243" w:rsidP="00C90243">
      <w:pPr>
        <w:spacing w:after="0" w:line="240" w:lineRule="auto"/>
        <w:ind w:left="2160"/>
        <w:rPr>
          <w:rFonts w:ascii="Times New Roman" w:hAnsi="Times New Roman" w:cs="Book Antiqua"/>
          <w:sz w:val="24"/>
          <w:szCs w:val="24"/>
          <w:lang w:eastAsia="lv-LV"/>
        </w:rPr>
      </w:pPr>
      <w:r>
        <w:rPr>
          <w:rFonts w:ascii="Times New Roman" w:hAnsi="Times New Roman" w:cs="Book Antiqua"/>
          <w:sz w:val="24"/>
          <w:szCs w:val="24"/>
          <w:lang w:eastAsia="lv-LV"/>
        </w:rPr>
        <w:t xml:space="preserve">                                   _______________________________</w:t>
      </w:r>
    </w:p>
    <w:p w14:paraId="051755D9" w14:textId="77777777" w:rsidR="00625581" w:rsidRPr="00C90243" w:rsidRDefault="00C90243" w:rsidP="00C90243">
      <w:pPr>
        <w:spacing w:after="0" w:line="240" w:lineRule="auto"/>
        <w:jc w:val="center"/>
        <w:rPr>
          <w:rFonts w:ascii="Times New Roman" w:hAnsi="Times New Roman" w:cs="Book Antiqua"/>
          <w:sz w:val="20"/>
          <w:szCs w:val="20"/>
          <w:lang w:eastAsia="lv-LV"/>
        </w:rPr>
      </w:pPr>
      <w:r>
        <w:rPr>
          <w:rFonts w:ascii="Times New Roman" w:hAnsi="Times New Roman" w:cs="Book Antiqua"/>
          <w:sz w:val="20"/>
          <w:szCs w:val="20"/>
          <w:lang w:eastAsia="lv-LV"/>
        </w:rPr>
        <w:t xml:space="preserve">                                                                      </w:t>
      </w:r>
      <w:r w:rsidRPr="00C90243">
        <w:rPr>
          <w:rFonts w:ascii="Times New Roman" w:hAnsi="Times New Roman" w:cs="Book Antiqua"/>
          <w:sz w:val="20"/>
          <w:szCs w:val="20"/>
          <w:lang w:eastAsia="lv-LV"/>
        </w:rPr>
        <w:t>(</w:t>
      </w:r>
      <w:r>
        <w:rPr>
          <w:rFonts w:ascii="Times New Roman" w:hAnsi="Times New Roman" w:cs="Book Antiqua"/>
          <w:sz w:val="20"/>
          <w:szCs w:val="20"/>
          <w:lang w:eastAsia="lv-LV"/>
        </w:rPr>
        <w:t>v</w:t>
      </w:r>
      <w:r w:rsidRPr="00C90243">
        <w:rPr>
          <w:rFonts w:ascii="Times New Roman" w:hAnsi="Times New Roman" w:cs="Book Antiqua"/>
          <w:sz w:val="20"/>
          <w:szCs w:val="20"/>
          <w:lang w:eastAsia="lv-LV"/>
        </w:rPr>
        <w:t xml:space="preserve">ārds, uzvārds, datums)              </w:t>
      </w:r>
    </w:p>
    <w:p w14:paraId="6B4505E6" w14:textId="77777777" w:rsidR="00625581" w:rsidRPr="004350E3" w:rsidRDefault="00625581" w:rsidP="0062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  <w:r w:rsidRPr="004350E3">
        <w:rPr>
          <w:rFonts w:ascii="Times New Roman" w:hAnsi="Times New Roman"/>
          <w:sz w:val="24"/>
          <w:szCs w:val="24"/>
        </w:rPr>
        <w:tab/>
      </w:r>
    </w:p>
    <w:sectPr w:rsidR="00625581" w:rsidRPr="004350E3" w:rsidSect="00F650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38" w:right="1800" w:bottom="1440" w:left="180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D5E1" w14:textId="77777777" w:rsidR="00CF1A94" w:rsidRDefault="00CF1A94" w:rsidP="009266FF">
      <w:pPr>
        <w:spacing w:after="0" w:line="240" w:lineRule="auto"/>
      </w:pPr>
      <w:r>
        <w:separator/>
      </w:r>
    </w:p>
  </w:endnote>
  <w:endnote w:type="continuationSeparator" w:id="0">
    <w:p w14:paraId="0D5883F0" w14:textId="77777777" w:rsidR="00CF1A94" w:rsidRDefault="00CF1A94" w:rsidP="0092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C459" w14:textId="77777777" w:rsidR="00422193" w:rsidRDefault="00B23CF9" w:rsidP="00300A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29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E7841" w14:textId="77777777" w:rsidR="00422193" w:rsidRDefault="00CF1A94" w:rsidP="00300A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8A1F" w14:textId="77777777" w:rsidR="00422193" w:rsidRPr="00F95D35" w:rsidRDefault="00CF1A9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3EDF86CD" w14:textId="77777777" w:rsidR="00422193" w:rsidRDefault="00CF1A94" w:rsidP="00300A83">
    <w:pPr>
      <w:pStyle w:val="Footer"/>
      <w:spacing w:after="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0067" w14:textId="77777777" w:rsidR="00422193" w:rsidRPr="00F53D81" w:rsidRDefault="00CF1A94" w:rsidP="00300A83">
    <w:pPr>
      <w:pStyle w:val="Footer"/>
      <w:spacing w:after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01A0" w14:textId="77777777" w:rsidR="00CF1A94" w:rsidRDefault="00CF1A94" w:rsidP="009266FF">
      <w:pPr>
        <w:spacing w:after="0" w:line="240" w:lineRule="auto"/>
      </w:pPr>
      <w:r>
        <w:separator/>
      </w:r>
    </w:p>
  </w:footnote>
  <w:footnote w:type="continuationSeparator" w:id="0">
    <w:p w14:paraId="5D0D5400" w14:textId="77777777" w:rsidR="00CF1A94" w:rsidRDefault="00CF1A94" w:rsidP="009266FF">
      <w:pPr>
        <w:spacing w:after="0" w:line="240" w:lineRule="auto"/>
      </w:pPr>
      <w:r>
        <w:continuationSeparator/>
      </w:r>
    </w:p>
  </w:footnote>
  <w:footnote w:id="1">
    <w:p w14:paraId="3FC8E5BD" w14:textId="77777777" w:rsidR="00FD3F4A" w:rsidRPr="00FD3F4A" w:rsidRDefault="00FD3F4A" w:rsidP="00FD3F4A">
      <w:pPr>
        <w:pStyle w:val="CommentText"/>
        <w:rPr>
          <w:rFonts w:ascii="Times New Roman" w:hAnsi="Times New Roman" w:cs="Times New Roman"/>
        </w:rPr>
      </w:pPr>
      <w:r w:rsidRPr="00FD3F4A">
        <w:rPr>
          <w:rStyle w:val="FootnoteReference"/>
          <w:rFonts w:ascii="Times New Roman" w:hAnsi="Times New Roman" w:cs="Times New Roman"/>
        </w:rPr>
        <w:footnoteRef/>
      </w:r>
      <w:r w:rsidRPr="00FD3F4A">
        <w:rPr>
          <w:rFonts w:ascii="Times New Roman" w:hAnsi="Times New Roman" w:cs="Times New Roman"/>
        </w:rPr>
        <w:t xml:space="preserve"> </w:t>
      </w:r>
      <w:r w:rsidRPr="00FD3F4A">
        <w:rPr>
          <w:rFonts w:ascii="Times New Roman" w:hAnsi="Times New Roman" w:cs="Times New Roman"/>
        </w:rPr>
        <w:t>Mazais uzņēmums ir uzņēmums, kurā nodarbinātas mazāk nekā 50 personas un kura gada apgrozījums un/vai gada bilance kopā nepārsniedz 10 miljonus euro</w:t>
      </w:r>
      <w:r w:rsidRPr="00FD3F4A">
        <w:rPr>
          <w:rFonts w:ascii="Times New Roman" w:hAnsi="Times New Roman" w:cs="Times New Roman"/>
        </w:rPr>
        <w:t xml:space="preserve">; </w:t>
      </w:r>
      <w:r w:rsidRPr="00FD3F4A">
        <w:rPr>
          <w:rFonts w:ascii="Times New Roman" w:hAnsi="Times New Roman" w:cs="Times New Roman"/>
        </w:rPr>
        <w:t>Vidējais uzņēmums ir uzņēmums, kas nav mazais uzņēmums, un kurā nodarbinātas mazāk nekā 250 personas un kura gada apgrozījums nepārsniedz 50 miljonus euro, un/vai, kura gada bilance kopā nepārsniedz 43 miljonus euro.</w:t>
      </w:r>
    </w:p>
    <w:p w14:paraId="7C95F9F3" w14:textId="3BFBA3D5" w:rsidR="00FD3F4A" w:rsidRDefault="00FD3F4A" w:rsidP="00FD3F4A">
      <w:pPr>
        <w:pStyle w:val="CommentText"/>
      </w:pPr>
    </w:p>
    <w:p w14:paraId="703629A7" w14:textId="47916B0C" w:rsidR="00FD3F4A" w:rsidRDefault="00FD3F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7A1C" w14:textId="77777777" w:rsidR="00F650FA" w:rsidRPr="00073DD0" w:rsidRDefault="00F650FA" w:rsidP="00F650FA">
    <w:pPr>
      <w:tabs>
        <w:tab w:val="left" w:pos="1350"/>
      </w:tabs>
      <w:spacing w:after="0" w:line="240" w:lineRule="auto"/>
      <w:ind w:left="792"/>
      <w:jc w:val="right"/>
      <w:rPr>
        <w:rFonts w:ascii="Times New Roman" w:hAnsi="Times New Roman" w:cs="Times New Roman"/>
        <w:bCs/>
      </w:rPr>
    </w:pPr>
    <w:r w:rsidRPr="00073DD0">
      <w:rPr>
        <w:rFonts w:ascii="Times New Roman" w:hAnsi="Times New Roman" w:cs="Times New Roman"/>
        <w:bCs/>
      </w:rPr>
      <w:t>2.pielikums</w:t>
    </w:r>
  </w:p>
  <w:p w14:paraId="3645503A" w14:textId="77777777" w:rsidR="00F650FA" w:rsidRPr="00073DD0" w:rsidRDefault="00946AF5" w:rsidP="00F650FA">
    <w:pPr>
      <w:tabs>
        <w:tab w:val="left" w:pos="1350"/>
      </w:tabs>
      <w:spacing w:after="0" w:line="240" w:lineRule="auto"/>
      <w:ind w:left="792"/>
      <w:jc w:val="right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>I</w:t>
    </w:r>
    <w:r w:rsidR="00F650FA" w:rsidRPr="00073DD0">
      <w:rPr>
        <w:rFonts w:ascii="Times New Roman" w:hAnsi="Times New Roman" w:cs="Times New Roman"/>
        <w:bCs/>
      </w:rPr>
      <w:t xml:space="preserve">epirkuma nolikumam </w:t>
    </w:r>
  </w:p>
  <w:p w14:paraId="1C23828F" w14:textId="77777777" w:rsidR="00422193" w:rsidRPr="00F650FA" w:rsidRDefault="00F650FA" w:rsidP="00F650FA">
    <w:pPr>
      <w:tabs>
        <w:tab w:val="left" w:pos="1350"/>
      </w:tabs>
      <w:spacing w:after="0" w:line="240" w:lineRule="auto"/>
      <w:ind w:left="792"/>
      <w:jc w:val="right"/>
      <w:rPr>
        <w:rFonts w:ascii="Times New Roman" w:hAnsi="Times New Roman" w:cs="Times New Roman"/>
      </w:rPr>
    </w:pPr>
    <w:r w:rsidRPr="00073DD0">
      <w:rPr>
        <w:rFonts w:ascii="Times New Roman" w:hAnsi="Times New Roman" w:cs="Times New Roman"/>
        <w:bCs/>
      </w:rPr>
      <w:t>ID Nr.</w:t>
    </w:r>
    <w:r w:rsidR="00ED27F5" w:rsidRPr="00ED27F5">
      <w:t xml:space="preserve"> </w:t>
    </w:r>
    <w:r w:rsidR="00ED27F5" w:rsidRPr="00ED27F5">
      <w:rPr>
        <w:rFonts w:ascii="Times New Roman" w:hAnsi="Times New Roman" w:cs="Times New Roman"/>
        <w:bCs/>
      </w:rPr>
      <w:t>NVA 201</w:t>
    </w:r>
    <w:r w:rsidR="00F44AFE">
      <w:rPr>
        <w:rFonts w:ascii="Times New Roman" w:hAnsi="Times New Roman" w:cs="Times New Roman"/>
        <w:bCs/>
      </w:rPr>
      <w:t>8</w:t>
    </w:r>
    <w:r w:rsidR="00ED27F5" w:rsidRPr="00ED27F5">
      <w:rPr>
        <w:rFonts w:ascii="Times New Roman" w:hAnsi="Times New Roman" w:cs="Times New Roman"/>
        <w:bCs/>
      </w:rPr>
      <w:t>/</w:t>
    </w:r>
    <w:r w:rsidR="006E12CC">
      <w:rPr>
        <w:rFonts w:ascii="Times New Roman" w:hAnsi="Times New Roman" w:cs="Times New Roman"/>
        <w:bCs/>
      </w:rPr>
      <w:t>3</w:t>
    </w:r>
    <w:r w:rsidR="00ED27F5" w:rsidRPr="00ED27F5">
      <w:rPr>
        <w:rFonts w:ascii="Times New Roman" w:hAnsi="Times New Roman" w:cs="Times New Roman"/>
        <w:bCs/>
      </w:rPr>
      <w:t>_ES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0CAA" w14:textId="77777777" w:rsidR="00422193" w:rsidRPr="00F53D81" w:rsidRDefault="00CF1A94" w:rsidP="00300A83">
    <w:pPr>
      <w:pStyle w:val="Header"/>
      <w:spacing w:after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37F9"/>
    <w:multiLevelType w:val="hybridMultilevel"/>
    <w:tmpl w:val="E9D2CA78"/>
    <w:lvl w:ilvl="0" w:tplc="1DBAB4E2">
      <w:start w:val="1"/>
      <w:numFmt w:val="decimal"/>
      <w:lvlText w:val="%1."/>
      <w:lvlJc w:val="left"/>
      <w:pPr>
        <w:ind w:left="1080" w:hanging="720"/>
      </w:pPr>
      <w:rPr>
        <w:rFonts w:cs="Book Antiqua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515"/>
    <w:multiLevelType w:val="hybridMultilevel"/>
    <w:tmpl w:val="6D98E0DC"/>
    <w:lvl w:ilvl="0" w:tplc="0426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CB"/>
    <w:rsid w:val="00073DD0"/>
    <w:rsid w:val="00130C06"/>
    <w:rsid w:val="0013188B"/>
    <w:rsid w:val="001D7B88"/>
    <w:rsid w:val="002B29E7"/>
    <w:rsid w:val="00302919"/>
    <w:rsid w:val="003C26B5"/>
    <w:rsid w:val="00533763"/>
    <w:rsid w:val="0055449F"/>
    <w:rsid w:val="00580E85"/>
    <w:rsid w:val="00625581"/>
    <w:rsid w:val="0067778B"/>
    <w:rsid w:val="006E12CC"/>
    <w:rsid w:val="006E51CB"/>
    <w:rsid w:val="00702FA1"/>
    <w:rsid w:val="007172EC"/>
    <w:rsid w:val="007F078A"/>
    <w:rsid w:val="00815FA9"/>
    <w:rsid w:val="00816944"/>
    <w:rsid w:val="00871DF4"/>
    <w:rsid w:val="008E5C54"/>
    <w:rsid w:val="009266FF"/>
    <w:rsid w:val="00946AF5"/>
    <w:rsid w:val="009A0F8C"/>
    <w:rsid w:val="00A30463"/>
    <w:rsid w:val="00A85CD9"/>
    <w:rsid w:val="00AF6AB7"/>
    <w:rsid w:val="00B23CF9"/>
    <w:rsid w:val="00BC3F45"/>
    <w:rsid w:val="00C71D68"/>
    <w:rsid w:val="00C90243"/>
    <w:rsid w:val="00CF1A94"/>
    <w:rsid w:val="00D636CD"/>
    <w:rsid w:val="00E54271"/>
    <w:rsid w:val="00EA768A"/>
    <w:rsid w:val="00ED27F5"/>
    <w:rsid w:val="00F219DB"/>
    <w:rsid w:val="00F44AFE"/>
    <w:rsid w:val="00F650FA"/>
    <w:rsid w:val="00FC034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E5CA1"/>
  <w15:docId w15:val="{C03093A9-72E3-4EED-8A58-B313ACF0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6FF"/>
    <w:rPr>
      <w:rFonts w:ascii="Calibri" w:eastAsia="Times New Roman" w:hAnsi="Calibri" w:cs="Calibri"/>
    </w:rPr>
  </w:style>
  <w:style w:type="paragraph" w:styleId="Heading6">
    <w:name w:val="heading 6"/>
    <w:basedOn w:val="Normal"/>
    <w:next w:val="Normal"/>
    <w:link w:val="Heading6Char"/>
    <w:qFormat/>
    <w:rsid w:val="009266FF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266FF"/>
    <w:rPr>
      <w:rFonts w:ascii="Calibri" w:eastAsia="Times New Roman" w:hAnsi="Calibri" w:cs="Calibri"/>
      <w:b/>
      <w:bCs/>
    </w:rPr>
  </w:style>
  <w:style w:type="paragraph" w:styleId="Header">
    <w:name w:val="header"/>
    <w:basedOn w:val="Normal"/>
    <w:link w:val="HeaderChar"/>
    <w:rsid w:val="009266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66FF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9266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6FF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9266FF"/>
  </w:style>
  <w:style w:type="character" w:styleId="CommentReference">
    <w:name w:val="annotation reference"/>
    <w:basedOn w:val="DefaultParagraphFont"/>
    <w:uiPriority w:val="99"/>
    <w:semiHidden/>
    <w:unhideWhenUsed/>
    <w:rsid w:val="00871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DF4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DF4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F4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F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F4A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727B-2125-40E1-92C5-26F838B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eiere-Auzina</dc:creator>
  <cp:keywords/>
  <dc:description/>
  <cp:lastModifiedBy>Ieva Germane</cp:lastModifiedBy>
  <cp:revision>4</cp:revision>
  <dcterms:created xsi:type="dcterms:W3CDTF">2018-03-12T08:05:00Z</dcterms:created>
  <dcterms:modified xsi:type="dcterms:W3CDTF">2018-03-12T09:22:00Z</dcterms:modified>
</cp:coreProperties>
</file>